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9C35" w14:textId="7C0053AB" w:rsidR="005B4B0F" w:rsidRPr="00AB7083" w:rsidRDefault="005B4B0F" w:rsidP="005B4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AB7083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ПРАВИЛА ПРОВЕДЕНИЯ АКЦИИ</w:t>
      </w:r>
    </w:p>
    <w:p w14:paraId="3396B7BE" w14:textId="21AC1B3D" w:rsidR="005B4B0F" w:rsidRPr="00AB7083" w:rsidRDefault="005B4B0F" w:rsidP="005B4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AB7083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«</w:t>
      </w:r>
      <w:r w:rsidR="00070667" w:rsidRPr="00070667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Весенняя скидка</w:t>
      </w:r>
      <w:r w:rsidR="00AB7083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»</w:t>
      </w:r>
    </w:p>
    <w:p w14:paraId="7F28A159" w14:textId="77777777" w:rsidR="005B4B0F" w:rsidRPr="00AB7083" w:rsidRDefault="005B4B0F" w:rsidP="005B4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0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</w:p>
    <w:p w14:paraId="54C2DC86" w14:textId="4F481380" w:rsidR="005B4B0F" w:rsidRPr="00AB7083" w:rsidRDefault="008E0137" w:rsidP="00C36948">
      <w:pPr>
        <w:pStyle w:val="a"/>
      </w:pPr>
      <w:r>
        <w:t>Акция «</w:t>
      </w:r>
      <w:r w:rsidR="00070667" w:rsidRPr="00070667">
        <w:t>Весенняя скидка</w:t>
      </w:r>
      <w:r>
        <w:t xml:space="preserve">» </w:t>
      </w:r>
      <w:r w:rsidR="00C36948" w:rsidRPr="00AB7083">
        <w:t>(далее-Акция) проводится в сети АЗС ОО</w:t>
      </w:r>
      <w:r w:rsidR="007D4EC0">
        <w:t>О </w:t>
      </w:r>
      <w:r w:rsidR="00C36948" w:rsidRPr="00AB7083">
        <w:t>«ТАИФ-НК АЗС».</w:t>
      </w:r>
    </w:p>
    <w:p w14:paraId="6E5D8D6F" w14:textId="479C363B" w:rsidR="00C36948" w:rsidRPr="00AB7083" w:rsidRDefault="00C36948" w:rsidP="00C36948">
      <w:pPr>
        <w:pStyle w:val="a"/>
      </w:pPr>
      <w:proofErr w:type="spellStart"/>
      <w:r w:rsidRPr="00AB7083">
        <w:t>Органиизатором</w:t>
      </w:r>
      <w:proofErr w:type="spellEnd"/>
      <w:r w:rsidRPr="00AB7083">
        <w:t xml:space="preserve"> Акции является ООО «ТАИФ-НК АЗС» , (далее</w:t>
      </w:r>
      <w:r w:rsidR="0068547C">
        <w:t xml:space="preserve"> </w:t>
      </w:r>
      <w:r w:rsidRPr="00AB7083">
        <w:t>-</w:t>
      </w:r>
      <w:r w:rsidR="0068547C">
        <w:t xml:space="preserve"> </w:t>
      </w:r>
      <w:r w:rsidRPr="00AB7083">
        <w:t>«Организатор»), Сведения об Организаторе Акции:</w:t>
      </w:r>
    </w:p>
    <w:p w14:paraId="3AB4ED35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Юридический адрес: Республика Татарстан, г. Казань, ул. Зинина, д.10</w:t>
      </w:r>
    </w:p>
    <w:p w14:paraId="234A4DB3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ИНН 1639028805, КПП 165501001</w:t>
      </w:r>
    </w:p>
    <w:p w14:paraId="78F29D11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Банк: ООО «Банк Аверс» г. Казань</w:t>
      </w:r>
    </w:p>
    <w:p w14:paraId="5EE419B3" w14:textId="77777777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р/с 40702810101490002012; к/с 30101810500000000774</w:t>
      </w:r>
    </w:p>
    <w:p w14:paraId="79E9E3EE" w14:textId="6FBABFC4" w:rsidR="00C36948" w:rsidRPr="00AB7083" w:rsidRDefault="00C36948" w:rsidP="00C36948">
      <w:pPr>
        <w:ind w:left="927" w:firstLine="0"/>
        <w:rPr>
          <w:rFonts w:ascii="Times New Roman" w:hAnsi="Times New Roman"/>
        </w:rPr>
      </w:pPr>
      <w:r w:rsidRPr="00AB7083">
        <w:rPr>
          <w:rFonts w:ascii="Times New Roman" w:hAnsi="Times New Roman"/>
        </w:rPr>
        <w:t>БИК 049205774, ОГРН 1041605006728</w:t>
      </w:r>
    </w:p>
    <w:p w14:paraId="4ECA1585" w14:textId="52E35F18" w:rsidR="008E0137" w:rsidRDefault="00C36948" w:rsidP="008E0137">
      <w:pPr>
        <w:pStyle w:val="a"/>
      </w:pPr>
      <w:r w:rsidRPr="00AB7083">
        <w:t xml:space="preserve">Период проведения Акции: </w:t>
      </w:r>
      <w:r w:rsidR="00B55E46">
        <w:t>08.03.2023г. с 10:00 до 15:00</w:t>
      </w:r>
      <w:r w:rsidRPr="00AB7083">
        <w:t xml:space="preserve"> </w:t>
      </w:r>
      <w:proofErr w:type="gramStart"/>
      <w:r w:rsidRPr="00AB7083">
        <w:t>( по</w:t>
      </w:r>
      <w:proofErr w:type="gramEnd"/>
      <w:r w:rsidRPr="00AB7083">
        <w:t xml:space="preserve"> местному времени) включительно.</w:t>
      </w:r>
    </w:p>
    <w:p w14:paraId="77C41027" w14:textId="1057E45B" w:rsidR="00BB0BDB" w:rsidRDefault="00BB0BDB" w:rsidP="008E0137">
      <w:pPr>
        <w:pStyle w:val="a"/>
      </w:pPr>
      <w:r>
        <w:t xml:space="preserve">Территория проведения Акции: </w:t>
      </w:r>
    </w:p>
    <w:p w14:paraId="6D9E9D4D" w14:textId="5154EDDE" w:rsidR="00BB0BDB" w:rsidRDefault="00BB0BDB" w:rsidP="00BB0BDB">
      <w:pPr>
        <w:pStyle w:val="a"/>
        <w:numPr>
          <w:ilvl w:val="0"/>
          <w:numId w:val="0"/>
        </w:numPr>
        <w:ind w:left="927"/>
      </w:pPr>
      <w:r>
        <w:t>АЗС 1</w:t>
      </w:r>
      <w:r w:rsidR="0068547C">
        <w:t>34</w:t>
      </w:r>
      <w:r>
        <w:t xml:space="preserve">, г. Казань, </w:t>
      </w:r>
      <w:r w:rsidR="0068547C">
        <w:t>Мамадышский тракт, 2</w:t>
      </w:r>
      <w:r>
        <w:t>;</w:t>
      </w:r>
    </w:p>
    <w:p w14:paraId="3E935866" w14:textId="3A3107D3" w:rsidR="00BB0BDB" w:rsidRDefault="00BB0BDB" w:rsidP="00BB0BDB">
      <w:pPr>
        <w:pStyle w:val="a"/>
        <w:numPr>
          <w:ilvl w:val="0"/>
          <w:numId w:val="0"/>
        </w:numPr>
        <w:ind w:left="927"/>
      </w:pPr>
      <w:r>
        <w:t xml:space="preserve">АЗС 233, г. Набережные Челны, </w:t>
      </w:r>
      <w:proofErr w:type="spellStart"/>
      <w:r>
        <w:t>пр-кт</w:t>
      </w:r>
      <w:proofErr w:type="spellEnd"/>
      <w:r>
        <w:t xml:space="preserve"> </w:t>
      </w:r>
      <w:proofErr w:type="spellStart"/>
      <w:r>
        <w:t>Чулмана</w:t>
      </w:r>
      <w:proofErr w:type="spellEnd"/>
      <w:r>
        <w:t>, д. 109;</w:t>
      </w:r>
    </w:p>
    <w:p w14:paraId="35897B6D" w14:textId="2C5242EB" w:rsidR="00BB0BDB" w:rsidRDefault="00BB0BDB" w:rsidP="00BB0BDB">
      <w:pPr>
        <w:pStyle w:val="a"/>
        <w:numPr>
          <w:ilvl w:val="0"/>
          <w:numId w:val="0"/>
        </w:numPr>
        <w:ind w:left="927"/>
      </w:pPr>
      <w:r>
        <w:t>АЗС 211, г. Нижнекамск, ул. Молодежная, д. 70Б;</w:t>
      </w:r>
    </w:p>
    <w:p w14:paraId="3BC96AFC" w14:textId="5C6E6F3B" w:rsidR="00BB0BDB" w:rsidRDefault="00BB0BDB" w:rsidP="00BB0BDB">
      <w:pPr>
        <w:pStyle w:val="a"/>
        <w:numPr>
          <w:ilvl w:val="0"/>
          <w:numId w:val="0"/>
        </w:numPr>
        <w:ind w:left="927"/>
      </w:pPr>
      <w:r>
        <w:t>АЗС 403, г. Нурлат, ул. Нурлатская, д. 6;</w:t>
      </w:r>
    </w:p>
    <w:p w14:paraId="13AE02C7" w14:textId="58BD9F69" w:rsidR="00BB0BDB" w:rsidRDefault="00BB0BDB" w:rsidP="00BB0BDB">
      <w:pPr>
        <w:pStyle w:val="a"/>
        <w:numPr>
          <w:ilvl w:val="0"/>
          <w:numId w:val="0"/>
        </w:numPr>
        <w:ind w:left="927"/>
      </w:pPr>
      <w:r>
        <w:t>АЗС 502, г. Бугульма, Альметьевский выезд, строение 2;</w:t>
      </w:r>
    </w:p>
    <w:p w14:paraId="1F257CFE" w14:textId="48034712" w:rsidR="00BB0BDB" w:rsidRDefault="00BB0BDB" w:rsidP="00BB0BDB">
      <w:pPr>
        <w:pStyle w:val="a"/>
        <w:numPr>
          <w:ilvl w:val="0"/>
          <w:numId w:val="0"/>
        </w:numPr>
        <w:ind w:left="927"/>
      </w:pPr>
      <w:r>
        <w:t>АЗС 603, г. Тольятти, ул. Комсомольская, д. 86К;</w:t>
      </w:r>
    </w:p>
    <w:p w14:paraId="40CA6085" w14:textId="6AF257B9" w:rsidR="00BB0BDB" w:rsidRDefault="00BB0BDB" w:rsidP="00BB0BDB">
      <w:pPr>
        <w:pStyle w:val="a"/>
        <w:numPr>
          <w:ilvl w:val="0"/>
          <w:numId w:val="0"/>
        </w:numPr>
        <w:ind w:left="927"/>
      </w:pPr>
      <w:r>
        <w:t xml:space="preserve">АЗС 711, </w:t>
      </w:r>
      <w:proofErr w:type="spellStart"/>
      <w:r>
        <w:t>Б.Сабы</w:t>
      </w:r>
      <w:proofErr w:type="spellEnd"/>
      <w:r>
        <w:t>, ул. Объездная, д. 2А.</w:t>
      </w:r>
    </w:p>
    <w:p w14:paraId="7EB23603" w14:textId="3D01EEE9" w:rsidR="008E0137" w:rsidRDefault="00C36948" w:rsidP="008E0137">
      <w:pPr>
        <w:pStyle w:val="a"/>
      </w:pPr>
      <w:r w:rsidRPr="00AB7083">
        <w:t>Условия Акции:</w:t>
      </w:r>
      <w:r w:rsidR="00CC05D1">
        <w:t xml:space="preserve"> </w:t>
      </w:r>
      <w:r w:rsidR="00BB0BDB" w:rsidRPr="00BB0BDB">
        <w:t xml:space="preserve">в период действия Акции Покупателям (женщинам, без ограничений возраста) АЗС будет предложено совершить три броска теннисным мячиком в емкости (ведерки/горшки, объемом </w:t>
      </w:r>
      <w:r w:rsidR="0068547C">
        <w:t xml:space="preserve">15-17 </w:t>
      </w:r>
      <w:r w:rsidR="00BB0BDB" w:rsidRPr="00BB0BDB">
        <w:t xml:space="preserve">л и </w:t>
      </w:r>
      <w:r w:rsidR="0068547C" w:rsidRPr="00E74BF2">
        <w:t>5</w:t>
      </w:r>
      <w:r w:rsidR="0068547C">
        <w:t xml:space="preserve">-7 </w:t>
      </w:r>
      <w:r w:rsidR="00BB0BDB" w:rsidRPr="00BB0BDB">
        <w:t xml:space="preserve">л), каждая из которых соответствует определенному номиналу скидки и получить единоразовую скидку на любой вид топлива (5%, 10%, 15% и 20%). </w:t>
      </w:r>
      <w:r w:rsidR="006607E5">
        <w:t xml:space="preserve"> Расположение емкостей должно соответствовать схеме </w:t>
      </w:r>
      <w:proofErr w:type="gramStart"/>
      <w:r w:rsidR="006607E5">
        <w:t xml:space="preserve">согласно  </w:t>
      </w:r>
      <w:r w:rsidR="00E544BA">
        <w:t>Рисунку</w:t>
      </w:r>
      <w:proofErr w:type="gramEnd"/>
      <w:r w:rsidR="00E544BA">
        <w:t xml:space="preserve"> </w:t>
      </w:r>
      <w:r w:rsidR="006607E5">
        <w:t xml:space="preserve">1. </w:t>
      </w:r>
      <w:r w:rsidR="00BB0BDB" w:rsidRPr="00BB0BDB">
        <w:t>Покупателю выдается сертификат, срок действия сертификата</w:t>
      </w:r>
      <w:r w:rsidR="0068547C">
        <w:t xml:space="preserve"> </w:t>
      </w:r>
      <w:r w:rsidR="00BB0BDB" w:rsidRPr="00BB0BDB">
        <w:t>- в течени</w:t>
      </w:r>
      <w:r w:rsidR="0068547C">
        <w:t>е</w:t>
      </w:r>
      <w:r w:rsidR="00BB0BDB" w:rsidRPr="00BB0BDB">
        <w:t xml:space="preserve"> времени проведения Акции. Скидка предоставляется по максимальному номиналу одного удачного попадания, несколько попаданий не суммируются. Максимальное количество топлива, которое может заправить Покупатель с уникальной скидкой – 50 литров. Максимальная скидка на топливо – 20%.</w:t>
      </w:r>
    </w:p>
    <w:p w14:paraId="5E3D8718" w14:textId="3C2DA61B" w:rsidR="009B477A" w:rsidRDefault="009B477A" w:rsidP="006E76E7">
      <w:pPr>
        <w:pStyle w:val="a"/>
        <w:numPr>
          <w:ilvl w:val="0"/>
          <w:numId w:val="0"/>
        </w:numPr>
        <w:ind w:left="927"/>
      </w:pPr>
      <w:r>
        <w:t>Заправка автомобиля должна быть совершена единовременно. Заправка осуществляется в бак автомобиля. Заправка в специализированную тару, предназначенную для перевоза топлива, (в период проведения данной Акции) ЗАПРЕЩЕНА.</w:t>
      </w:r>
    </w:p>
    <w:p w14:paraId="340EFADE" w14:textId="0E7C555C" w:rsidR="00C36948" w:rsidRPr="00AB7083" w:rsidRDefault="00ED69F1" w:rsidP="008E0137">
      <w:pPr>
        <w:pStyle w:val="a"/>
      </w:pPr>
      <w:r w:rsidRPr="00AB7083">
        <w:t xml:space="preserve">Скидка не суммируется </w:t>
      </w:r>
      <w:r w:rsidR="00CC05D1">
        <w:t xml:space="preserve">и не взаимодействует </w:t>
      </w:r>
      <w:r w:rsidRPr="00AB7083">
        <w:t>с другими действующими акциями на нефтепродукты</w:t>
      </w:r>
      <w:r w:rsidR="00CC05D1">
        <w:t>.</w:t>
      </w:r>
      <w:r w:rsidR="007D4EC0">
        <w:t xml:space="preserve"> Владельцы топливных карт в Акции не участвуют.</w:t>
      </w:r>
    </w:p>
    <w:p w14:paraId="3549E295" w14:textId="3B9DC7B5" w:rsidR="00ED69F1" w:rsidRPr="00AB7083" w:rsidRDefault="00ED69F1" w:rsidP="00C36948">
      <w:pPr>
        <w:pStyle w:val="a"/>
      </w:pPr>
      <w:r w:rsidRPr="00AB7083">
        <w:t>Участники Акции информируются об условиях е</w:t>
      </w:r>
      <w:r w:rsidR="00CC05D1">
        <w:t>ё</w:t>
      </w:r>
      <w:r w:rsidRPr="00AB7083">
        <w:t xml:space="preserve"> проведения посредством интернет-сайта </w:t>
      </w:r>
      <w:bookmarkStart w:id="0" w:name="_Hlk122079011"/>
      <w:r w:rsidR="00CC05D1">
        <w:rPr>
          <w:lang w:val="en-US"/>
        </w:rPr>
        <w:lastRenderedPageBreak/>
        <w:fldChar w:fldCharType="begin"/>
      </w:r>
      <w:r w:rsidR="00CC05D1" w:rsidRPr="00CC05D1">
        <w:instrText xml:space="preserve"> </w:instrText>
      </w:r>
      <w:r w:rsidR="00CC05D1">
        <w:rPr>
          <w:lang w:val="en-US"/>
        </w:rPr>
        <w:instrText>HYPERLINK</w:instrText>
      </w:r>
      <w:r w:rsidR="00CC05D1" w:rsidRPr="00CC05D1">
        <w:instrText xml:space="preserve"> "</w:instrText>
      </w:r>
      <w:r w:rsidR="00CC05D1">
        <w:rPr>
          <w:lang w:val="en-US"/>
        </w:rPr>
        <w:instrText>http</w:instrText>
      </w:r>
      <w:r w:rsidR="00CC05D1" w:rsidRPr="00CC05D1">
        <w:instrText>://</w:instrText>
      </w:r>
      <w:r w:rsidR="00CC05D1" w:rsidRPr="00CC05D1">
        <w:rPr>
          <w:lang w:val="en-US"/>
        </w:rPr>
        <w:instrText>www</w:instrText>
      </w:r>
      <w:r w:rsidR="00CC05D1" w:rsidRPr="00CC05D1">
        <w:instrText>.</w:instrText>
      </w:r>
      <w:r w:rsidR="00CC05D1" w:rsidRPr="00CC05D1">
        <w:rPr>
          <w:lang w:val="en-US"/>
        </w:rPr>
        <w:instrText>taifazs</w:instrText>
      </w:r>
      <w:r w:rsidR="00CC05D1" w:rsidRPr="00CC05D1">
        <w:instrText>.</w:instrText>
      </w:r>
      <w:r w:rsidR="00CC05D1" w:rsidRPr="00CC05D1">
        <w:rPr>
          <w:lang w:val="en-US"/>
        </w:rPr>
        <w:instrText>ru</w:instrText>
      </w:r>
      <w:r w:rsidR="00CC05D1" w:rsidRPr="00CC05D1">
        <w:instrText xml:space="preserve">/" </w:instrText>
      </w:r>
      <w:r w:rsidR="00CC05D1">
        <w:rPr>
          <w:lang w:val="en-US"/>
        </w:rPr>
      </w:r>
      <w:r w:rsidR="00CC05D1">
        <w:rPr>
          <w:lang w:val="en-US"/>
        </w:rPr>
        <w:fldChar w:fldCharType="separate"/>
      </w:r>
      <w:r w:rsidR="00CC05D1" w:rsidRPr="00EA5B39">
        <w:rPr>
          <w:rStyle w:val="afd"/>
          <w:lang w:val="en-US"/>
        </w:rPr>
        <w:t>www</w:t>
      </w:r>
      <w:r w:rsidR="00CC05D1" w:rsidRPr="00EA5B39">
        <w:rPr>
          <w:rStyle w:val="afd"/>
        </w:rPr>
        <w:t>.</w:t>
      </w:r>
      <w:proofErr w:type="spellStart"/>
      <w:r w:rsidR="00CC05D1" w:rsidRPr="00EA5B39">
        <w:rPr>
          <w:rStyle w:val="afd"/>
          <w:lang w:val="en-US"/>
        </w:rPr>
        <w:t>taifazs</w:t>
      </w:r>
      <w:proofErr w:type="spellEnd"/>
      <w:r w:rsidR="00CC05D1" w:rsidRPr="00EA5B39">
        <w:rPr>
          <w:rStyle w:val="afd"/>
        </w:rPr>
        <w:t>.</w:t>
      </w:r>
      <w:proofErr w:type="spellStart"/>
      <w:r w:rsidR="00CC05D1" w:rsidRPr="00EA5B39">
        <w:rPr>
          <w:rStyle w:val="afd"/>
          <w:lang w:val="en-US"/>
        </w:rPr>
        <w:t>ru</w:t>
      </w:r>
      <w:proofErr w:type="spellEnd"/>
      <w:r w:rsidR="00CC05D1">
        <w:rPr>
          <w:lang w:val="en-US"/>
        </w:rPr>
        <w:fldChar w:fldCharType="end"/>
      </w:r>
      <w:r w:rsidR="00CC05D1">
        <w:t>, официальных групп Организатора в социальных сетях и устно операторами на АЗС Организатора, участвующих в Акции.</w:t>
      </w:r>
      <w:bookmarkEnd w:id="0"/>
    </w:p>
    <w:p w14:paraId="763AAACE" w14:textId="2D3B9F96" w:rsidR="006C3039" w:rsidRPr="00AB7083" w:rsidRDefault="00ED69F1" w:rsidP="0077500F">
      <w:pPr>
        <w:pStyle w:val="a"/>
      </w:pPr>
      <w:r w:rsidRPr="00AB7083">
        <w:t xml:space="preserve">Организатор оставляет за собой право по своему усмотрению отменить/приостановить проведение Акции. О приостановке/ отмене Акции Организатор уведомляет Покупателей путем размещения информации на сайте </w:t>
      </w:r>
      <w:r w:rsidRPr="00681F7E">
        <w:rPr>
          <w:lang w:val="en-US"/>
        </w:rPr>
        <w:t>www</w:t>
      </w:r>
      <w:r w:rsidRPr="00681F7E">
        <w:t>.</w:t>
      </w:r>
      <w:proofErr w:type="spellStart"/>
      <w:r w:rsidRPr="00681F7E">
        <w:rPr>
          <w:lang w:val="en-US"/>
        </w:rPr>
        <w:t>taifazs</w:t>
      </w:r>
      <w:proofErr w:type="spellEnd"/>
      <w:r w:rsidRPr="00681F7E">
        <w:t>.</w:t>
      </w:r>
      <w:proofErr w:type="spellStart"/>
      <w:r w:rsidRPr="00681F7E">
        <w:rPr>
          <w:lang w:val="en-US"/>
        </w:rPr>
        <w:t>ru</w:t>
      </w:r>
      <w:proofErr w:type="spellEnd"/>
      <w:r w:rsidR="00681F7E">
        <w:t>.</w:t>
      </w:r>
    </w:p>
    <w:sectPr w:rsidR="006C3039" w:rsidRPr="00AB7083" w:rsidSect="00AB7083">
      <w:headerReference w:type="default" r:id="rId8"/>
      <w:type w:val="continuous"/>
      <w:pgSz w:w="11900" w:h="16840"/>
      <w:pgMar w:top="567" w:right="743" w:bottom="1134" w:left="709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38A82" w14:textId="77777777" w:rsidR="00795EDA" w:rsidRDefault="00795EDA" w:rsidP="004E2290">
      <w:r>
        <w:separator/>
      </w:r>
    </w:p>
  </w:endnote>
  <w:endnote w:type="continuationSeparator" w:id="0">
    <w:p w14:paraId="5A4E1780" w14:textId="77777777" w:rsidR="00795EDA" w:rsidRDefault="00795EDA" w:rsidP="004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4D208" w14:textId="77777777" w:rsidR="00795EDA" w:rsidRDefault="00795EDA" w:rsidP="004E2290">
      <w:r>
        <w:separator/>
      </w:r>
    </w:p>
  </w:footnote>
  <w:footnote w:type="continuationSeparator" w:id="0">
    <w:p w14:paraId="11C9FEC8" w14:textId="77777777" w:rsidR="00795EDA" w:rsidRDefault="00795EDA" w:rsidP="004E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C150" w14:textId="77777777" w:rsidR="00B5765E" w:rsidRPr="00531932" w:rsidRDefault="00B5765E" w:rsidP="005319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861"/>
    <w:multiLevelType w:val="hybridMultilevel"/>
    <w:tmpl w:val="A43ADBCE"/>
    <w:lvl w:ilvl="0" w:tplc="D7F8ED56">
      <w:start w:val="2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6B126D"/>
    <w:multiLevelType w:val="hybridMultilevel"/>
    <w:tmpl w:val="4E7AEE2A"/>
    <w:lvl w:ilvl="0" w:tplc="7E32C13A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3D689E"/>
    <w:multiLevelType w:val="hybridMultilevel"/>
    <w:tmpl w:val="85EC2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51D83"/>
    <w:multiLevelType w:val="hybridMultilevel"/>
    <w:tmpl w:val="2A962D8C"/>
    <w:lvl w:ilvl="0" w:tplc="367C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86ADB"/>
    <w:multiLevelType w:val="hybridMultilevel"/>
    <w:tmpl w:val="2C3A0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41AB2"/>
    <w:multiLevelType w:val="hybridMultilevel"/>
    <w:tmpl w:val="C9C0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812B9"/>
    <w:multiLevelType w:val="multilevel"/>
    <w:tmpl w:val="B3AC6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0746219"/>
    <w:multiLevelType w:val="multilevel"/>
    <w:tmpl w:val="9580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484B"/>
    <w:multiLevelType w:val="hybridMultilevel"/>
    <w:tmpl w:val="05E6C492"/>
    <w:lvl w:ilvl="0" w:tplc="2904D8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F3BFA"/>
    <w:multiLevelType w:val="hybridMultilevel"/>
    <w:tmpl w:val="5C86DCC8"/>
    <w:lvl w:ilvl="0" w:tplc="F6FA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9C088D"/>
    <w:multiLevelType w:val="hybridMultilevel"/>
    <w:tmpl w:val="FF4E0D2E"/>
    <w:lvl w:ilvl="0" w:tplc="E340C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7B3702"/>
    <w:multiLevelType w:val="hybridMultilevel"/>
    <w:tmpl w:val="0304F6C2"/>
    <w:lvl w:ilvl="0" w:tplc="10BE931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01B81"/>
    <w:multiLevelType w:val="multilevel"/>
    <w:tmpl w:val="BA54D51E"/>
    <w:lvl w:ilvl="0">
      <w:start w:val="4"/>
      <w:numFmt w:val="decimal"/>
      <w:lvlText w:val="%1"/>
      <w:lvlJc w:val="left"/>
      <w:pPr>
        <w:ind w:left="460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44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5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8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3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44"/>
      </w:pPr>
      <w:rPr>
        <w:rFonts w:hint="default"/>
      </w:rPr>
    </w:lvl>
  </w:abstractNum>
  <w:abstractNum w:abstractNumId="13" w15:restartNumberingAfterBreak="0">
    <w:nsid w:val="1CB16F91"/>
    <w:multiLevelType w:val="hybridMultilevel"/>
    <w:tmpl w:val="6CAEAC3A"/>
    <w:lvl w:ilvl="0" w:tplc="22BA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9F1DD1"/>
    <w:multiLevelType w:val="multilevel"/>
    <w:tmpl w:val="C90ED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39E129A"/>
    <w:multiLevelType w:val="multilevel"/>
    <w:tmpl w:val="5C86D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B90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68446C"/>
    <w:multiLevelType w:val="hybridMultilevel"/>
    <w:tmpl w:val="77125896"/>
    <w:lvl w:ilvl="0" w:tplc="AB9E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1D5D33"/>
    <w:multiLevelType w:val="multilevel"/>
    <w:tmpl w:val="FDF40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7A0BF7"/>
    <w:multiLevelType w:val="multilevel"/>
    <w:tmpl w:val="FBA21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0" w15:restartNumberingAfterBreak="0">
    <w:nsid w:val="3AF46166"/>
    <w:multiLevelType w:val="hybridMultilevel"/>
    <w:tmpl w:val="800017E2"/>
    <w:lvl w:ilvl="0" w:tplc="9A9E1960">
      <w:start w:val="1"/>
      <w:numFmt w:val="decimal"/>
      <w:lvlText w:val="%1."/>
      <w:lvlJc w:val="left"/>
      <w:pPr>
        <w:ind w:left="720" w:hanging="360"/>
      </w:pPr>
    </w:lvl>
    <w:lvl w:ilvl="1" w:tplc="CB12EB9C" w:tentative="1">
      <w:start w:val="1"/>
      <w:numFmt w:val="lowerLetter"/>
      <w:lvlText w:val="%2."/>
      <w:lvlJc w:val="left"/>
      <w:pPr>
        <w:ind w:left="1440" w:hanging="360"/>
      </w:pPr>
    </w:lvl>
    <w:lvl w:ilvl="2" w:tplc="40BE3390">
      <w:start w:val="1"/>
      <w:numFmt w:val="lowerRoman"/>
      <w:lvlText w:val="%3."/>
      <w:lvlJc w:val="right"/>
      <w:pPr>
        <w:ind w:left="2160" w:hanging="180"/>
      </w:pPr>
    </w:lvl>
    <w:lvl w:ilvl="3" w:tplc="8500F8E4" w:tentative="1">
      <w:start w:val="1"/>
      <w:numFmt w:val="decimal"/>
      <w:lvlText w:val="%4."/>
      <w:lvlJc w:val="left"/>
      <w:pPr>
        <w:ind w:left="2880" w:hanging="360"/>
      </w:pPr>
    </w:lvl>
    <w:lvl w:ilvl="4" w:tplc="F9E2DCD4" w:tentative="1">
      <w:start w:val="1"/>
      <w:numFmt w:val="lowerLetter"/>
      <w:lvlText w:val="%5."/>
      <w:lvlJc w:val="left"/>
      <w:pPr>
        <w:ind w:left="3600" w:hanging="360"/>
      </w:pPr>
    </w:lvl>
    <w:lvl w:ilvl="5" w:tplc="60366DCA" w:tentative="1">
      <w:start w:val="1"/>
      <w:numFmt w:val="lowerRoman"/>
      <w:lvlText w:val="%6."/>
      <w:lvlJc w:val="right"/>
      <w:pPr>
        <w:ind w:left="4320" w:hanging="180"/>
      </w:pPr>
    </w:lvl>
    <w:lvl w:ilvl="6" w:tplc="4D98181E" w:tentative="1">
      <w:start w:val="1"/>
      <w:numFmt w:val="decimal"/>
      <w:lvlText w:val="%7."/>
      <w:lvlJc w:val="left"/>
      <w:pPr>
        <w:ind w:left="5040" w:hanging="360"/>
      </w:pPr>
    </w:lvl>
    <w:lvl w:ilvl="7" w:tplc="8FA89D48" w:tentative="1">
      <w:start w:val="1"/>
      <w:numFmt w:val="lowerLetter"/>
      <w:lvlText w:val="%8."/>
      <w:lvlJc w:val="left"/>
      <w:pPr>
        <w:ind w:left="5760" w:hanging="360"/>
      </w:pPr>
    </w:lvl>
    <w:lvl w:ilvl="8" w:tplc="4C281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7759C"/>
    <w:multiLevelType w:val="hybridMultilevel"/>
    <w:tmpl w:val="B2C48E7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80010E"/>
    <w:multiLevelType w:val="multilevel"/>
    <w:tmpl w:val="4C2A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B1529E"/>
    <w:multiLevelType w:val="multilevel"/>
    <w:tmpl w:val="31249F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4A0A31FB"/>
    <w:multiLevelType w:val="hybridMultilevel"/>
    <w:tmpl w:val="371EFCF6"/>
    <w:lvl w:ilvl="0" w:tplc="EB10813A">
      <w:start w:val="1"/>
      <w:numFmt w:val="decimal"/>
      <w:lvlText w:val="%1."/>
      <w:lvlJc w:val="left"/>
      <w:pPr>
        <w:ind w:left="720" w:hanging="360"/>
      </w:pPr>
    </w:lvl>
    <w:lvl w:ilvl="1" w:tplc="0F3AA5F6" w:tentative="1">
      <w:start w:val="1"/>
      <w:numFmt w:val="lowerLetter"/>
      <w:lvlText w:val="%2."/>
      <w:lvlJc w:val="left"/>
      <w:pPr>
        <w:ind w:left="1440" w:hanging="360"/>
      </w:pPr>
    </w:lvl>
    <w:lvl w:ilvl="2" w:tplc="3F9CA230" w:tentative="1">
      <w:start w:val="1"/>
      <w:numFmt w:val="lowerRoman"/>
      <w:lvlText w:val="%3."/>
      <w:lvlJc w:val="right"/>
      <w:pPr>
        <w:ind w:left="2160" w:hanging="180"/>
      </w:pPr>
    </w:lvl>
    <w:lvl w:ilvl="3" w:tplc="9B3A7AF2" w:tentative="1">
      <w:start w:val="1"/>
      <w:numFmt w:val="decimal"/>
      <w:lvlText w:val="%4."/>
      <w:lvlJc w:val="left"/>
      <w:pPr>
        <w:ind w:left="2880" w:hanging="360"/>
      </w:pPr>
    </w:lvl>
    <w:lvl w:ilvl="4" w:tplc="FD122D82" w:tentative="1">
      <w:start w:val="1"/>
      <w:numFmt w:val="lowerLetter"/>
      <w:lvlText w:val="%5."/>
      <w:lvlJc w:val="left"/>
      <w:pPr>
        <w:ind w:left="3600" w:hanging="360"/>
      </w:pPr>
    </w:lvl>
    <w:lvl w:ilvl="5" w:tplc="45868FBC" w:tentative="1">
      <w:start w:val="1"/>
      <w:numFmt w:val="lowerRoman"/>
      <w:lvlText w:val="%6."/>
      <w:lvlJc w:val="right"/>
      <w:pPr>
        <w:ind w:left="4320" w:hanging="180"/>
      </w:pPr>
    </w:lvl>
    <w:lvl w:ilvl="6" w:tplc="A810F158" w:tentative="1">
      <w:start w:val="1"/>
      <w:numFmt w:val="decimal"/>
      <w:lvlText w:val="%7."/>
      <w:lvlJc w:val="left"/>
      <w:pPr>
        <w:ind w:left="5040" w:hanging="360"/>
      </w:pPr>
    </w:lvl>
    <w:lvl w:ilvl="7" w:tplc="5BC047B8" w:tentative="1">
      <w:start w:val="1"/>
      <w:numFmt w:val="lowerLetter"/>
      <w:lvlText w:val="%8."/>
      <w:lvlJc w:val="left"/>
      <w:pPr>
        <w:ind w:left="5760" w:hanging="360"/>
      </w:pPr>
    </w:lvl>
    <w:lvl w:ilvl="8" w:tplc="C47AE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94910"/>
    <w:multiLevelType w:val="multilevel"/>
    <w:tmpl w:val="C14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67214F8"/>
    <w:multiLevelType w:val="hybridMultilevel"/>
    <w:tmpl w:val="30F0D9B2"/>
    <w:lvl w:ilvl="0" w:tplc="55D42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0C5210" w:tentative="1">
      <w:start w:val="1"/>
      <w:numFmt w:val="lowerLetter"/>
      <w:lvlText w:val="%2."/>
      <w:lvlJc w:val="left"/>
      <w:pPr>
        <w:ind w:left="1440" w:hanging="360"/>
      </w:pPr>
    </w:lvl>
    <w:lvl w:ilvl="2" w:tplc="C06435DE" w:tentative="1">
      <w:start w:val="1"/>
      <w:numFmt w:val="lowerRoman"/>
      <w:lvlText w:val="%3."/>
      <w:lvlJc w:val="right"/>
      <w:pPr>
        <w:ind w:left="2160" w:hanging="180"/>
      </w:pPr>
    </w:lvl>
    <w:lvl w:ilvl="3" w:tplc="CC8CBBB0" w:tentative="1">
      <w:start w:val="1"/>
      <w:numFmt w:val="decimal"/>
      <w:lvlText w:val="%4."/>
      <w:lvlJc w:val="left"/>
      <w:pPr>
        <w:ind w:left="2880" w:hanging="360"/>
      </w:pPr>
    </w:lvl>
    <w:lvl w:ilvl="4" w:tplc="C6C8847E" w:tentative="1">
      <w:start w:val="1"/>
      <w:numFmt w:val="lowerLetter"/>
      <w:lvlText w:val="%5."/>
      <w:lvlJc w:val="left"/>
      <w:pPr>
        <w:ind w:left="3600" w:hanging="360"/>
      </w:pPr>
    </w:lvl>
    <w:lvl w:ilvl="5" w:tplc="778EFF9E" w:tentative="1">
      <w:start w:val="1"/>
      <w:numFmt w:val="lowerRoman"/>
      <w:lvlText w:val="%6."/>
      <w:lvlJc w:val="right"/>
      <w:pPr>
        <w:ind w:left="4320" w:hanging="180"/>
      </w:pPr>
    </w:lvl>
    <w:lvl w:ilvl="6" w:tplc="0CA8E80C" w:tentative="1">
      <w:start w:val="1"/>
      <w:numFmt w:val="decimal"/>
      <w:lvlText w:val="%7."/>
      <w:lvlJc w:val="left"/>
      <w:pPr>
        <w:ind w:left="5040" w:hanging="360"/>
      </w:pPr>
    </w:lvl>
    <w:lvl w:ilvl="7" w:tplc="D2B053F2" w:tentative="1">
      <w:start w:val="1"/>
      <w:numFmt w:val="lowerLetter"/>
      <w:lvlText w:val="%8."/>
      <w:lvlJc w:val="left"/>
      <w:pPr>
        <w:ind w:left="5760" w:hanging="360"/>
      </w:pPr>
    </w:lvl>
    <w:lvl w:ilvl="8" w:tplc="C396F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22213"/>
    <w:multiLevelType w:val="hybridMultilevel"/>
    <w:tmpl w:val="3BBC24A2"/>
    <w:lvl w:ilvl="0" w:tplc="44DC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03934"/>
    <w:multiLevelType w:val="hybridMultilevel"/>
    <w:tmpl w:val="009A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D7BF5"/>
    <w:multiLevelType w:val="hybridMultilevel"/>
    <w:tmpl w:val="9FE6E79C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E1476"/>
    <w:multiLevelType w:val="hybridMultilevel"/>
    <w:tmpl w:val="F8FED2E8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43684"/>
    <w:multiLevelType w:val="hybridMultilevel"/>
    <w:tmpl w:val="D594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4258C"/>
    <w:multiLevelType w:val="hybridMultilevel"/>
    <w:tmpl w:val="2DFA46A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4511F"/>
    <w:multiLevelType w:val="hybridMultilevel"/>
    <w:tmpl w:val="8EAA99B4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245B8"/>
    <w:multiLevelType w:val="hybridMultilevel"/>
    <w:tmpl w:val="EFA2A88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4F09FE"/>
    <w:multiLevelType w:val="hybridMultilevel"/>
    <w:tmpl w:val="BE8C8488"/>
    <w:lvl w:ilvl="0" w:tplc="FBC0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8264882"/>
    <w:multiLevelType w:val="hybridMultilevel"/>
    <w:tmpl w:val="390266CA"/>
    <w:lvl w:ilvl="0" w:tplc="496E88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27C9A"/>
    <w:multiLevelType w:val="hybridMultilevel"/>
    <w:tmpl w:val="F348C388"/>
    <w:lvl w:ilvl="0" w:tplc="B338DD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3E11A0"/>
    <w:multiLevelType w:val="hybridMultilevel"/>
    <w:tmpl w:val="BFB4142A"/>
    <w:lvl w:ilvl="0" w:tplc="2A08D09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F41B7"/>
    <w:multiLevelType w:val="hybridMultilevel"/>
    <w:tmpl w:val="9A6EE1FE"/>
    <w:lvl w:ilvl="0" w:tplc="F454F5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B0F57"/>
    <w:multiLevelType w:val="hybridMultilevel"/>
    <w:tmpl w:val="C8B20C88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488664">
    <w:abstractNumId w:val="38"/>
  </w:num>
  <w:num w:numId="2" w16cid:durableId="898438856">
    <w:abstractNumId w:val="16"/>
  </w:num>
  <w:num w:numId="3" w16cid:durableId="93987018">
    <w:abstractNumId w:val="22"/>
  </w:num>
  <w:num w:numId="4" w16cid:durableId="611671948">
    <w:abstractNumId w:val="9"/>
  </w:num>
  <w:num w:numId="5" w16cid:durableId="340157952">
    <w:abstractNumId w:val="15"/>
  </w:num>
  <w:num w:numId="6" w16cid:durableId="960304147">
    <w:abstractNumId w:val="7"/>
  </w:num>
  <w:num w:numId="7" w16cid:durableId="917136012">
    <w:abstractNumId w:val="18"/>
  </w:num>
  <w:num w:numId="8" w16cid:durableId="1739863567">
    <w:abstractNumId w:val="0"/>
  </w:num>
  <w:num w:numId="9" w16cid:durableId="2090080628">
    <w:abstractNumId w:val="14"/>
  </w:num>
  <w:num w:numId="10" w16cid:durableId="1543980353">
    <w:abstractNumId w:val="29"/>
  </w:num>
  <w:num w:numId="11" w16cid:durableId="2138451302">
    <w:abstractNumId w:val="28"/>
  </w:num>
  <w:num w:numId="12" w16cid:durableId="171994053">
    <w:abstractNumId w:val="26"/>
  </w:num>
  <w:num w:numId="13" w16cid:durableId="983117798">
    <w:abstractNumId w:val="8"/>
  </w:num>
  <w:num w:numId="14" w16cid:durableId="135028572">
    <w:abstractNumId w:val="25"/>
  </w:num>
  <w:num w:numId="15" w16cid:durableId="1900050330">
    <w:abstractNumId w:val="24"/>
  </w:num>
  <w:num w:numId="16" w16cid:durableId="1139424571">
    <w:abstractNumId w:val="11"/>
  </w:num>
  <w:num w:numId="17" w16cid:durableId="1903253194">
    <w:abstractNumId w:val="33"/>
  </w:num>
  <w:num w:numId="18" w16cid:durableId="1935897510">
    <w:abstractNumId w:val="17"/>
  </w:num>
  <w:num w:numId="19" w16cid:durableId="690691544">
    <w:abstractNumId w:val="34"/>
  </w:num>
  <w:num w:numId="20" w16cid:durableId="1318653899">
    <w:abstractNumId w:val="13"/>
  </w:num>
  <w:num w:numId="21" w16cid:durableId="1451587368">
    <w:abstractNumId w:val="10"/>
  </w:num>
  <w:num w:numId="22" w16cid:durableId="2091195327">
    <w:abstractNumId w:val="35"/>
  </w:num>
  <w:num w:numId="23" w16cid:durableId="1586187578">
    <w:abstractNumId w:val="6"/>
  </w:num>
  <w:num w:numId="24" w16cid:durableId="1771051446">
    <w:abstractNumId w:val="30"/>
  </w:num>
  <w:num w:numId="25" w16cid:durableId="139931790">
    <w:abstractNumId w:val="19"/>
  </w:num>
  <w:num w:numId="26" w16cid:durableId="523397746">
    <w:abstractNumId w:val="31"/>
  </w:num>
  <w:num w:numId="27" w16cid:durableId="1219899431">
    <w:abstractNumId w:val="36"/>
  </w:num>
  <w:num w:numId="28" w16cid:durableId="1938324676">
    <w:abstractNumId w:val="2"/>
  </w:num>
  <w:num w:numId="29" w16cid:durableId="589654504">
    <w:abstractNumId w:val="4"/>
  </w:num>
  <w:num w:numId="30" w16cid:durableId="2054234193">
    <w:abstractNumId w:val="27"/>
  </w:num>
  <w:num w:numId="31" w16cid:durableId="1255431620">
    <w:abstractNumId w:val="23"/>
  </w:num>
  <w:num w:numId="32" w16cid:durableId="1156453655">
    <w:abstractNumId w:val="12"/>
  </w:num>
  <w:num w:numId="33" w16cid:durableId="1985889432">
    <w:abstractNumId w:val="21"/>
  </w:num>
  <w:num w:numId="34" w16cid:durableId="830214842">
    <w:abstractNumId w:val="3"/>
  </w:num>
  <w:num w:numId="35" w16cid:durableId="212082508">
    <w:abstractNumId w:val="20"/>
  </w:num>
  <w:num w:numId="36" w16cid:durableId="1040471055">
    <w:abstractNumId w:val="32"/>
  </w:num>
  <w:num w:numId="37" w16cid:durableId="1166431706">
    <w:abstractNumId w:val="39"/>
  </w:num>
  <w:num w:numId="38" w16cid:durableId="845218301">
    <w:abstractNumId w:val="40"/>
  </w:num>
  <w:num w:numId="39" w16cid:durableId="1639456854">
    <w:abstractNumId w:val="37"/>
  </w:num>
  <w:num w:numId="40" w16cid:durableId="1438060432">
    <w:abstractNumId w:val="1"/>
  </w:num>
  <w:num w:numId="41" w16cid:durableId="20016175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LockTheme/>
  <w:styleLockQFSet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38"/>
    <w:rsid w:val="00005A88"/>
    <w:rsid w:val="00010019"/>
    <w:rsid w:val="00010DBF"/>
    <w:rsid w:val="00020EBD"/>
    <w:rsid w:val="0002351E"/>
    <w:rsid w:val="00025B00"/>
    <w:rsid w:val="0003288A"/>
    <w:rsid w:val="00032E71"/>
    <w:rsid w:val="00051F9F"/>
    <w:rsid w:val="000538C2"/>
    <w:rsid w:val="00053CEB"/>
    <w:rsid w:val="0005483D"/>
    <w:rsid w:val="00061EFB"/>
    <w:rsid w:val="0006214C"/>
    <w:rsid w:val="0006375C"/>
    <w:rsid w:val="00070667"/>
    <w:rsid w:val="00071EBB"/>
    <w:rsid w:val="00072558"/>
    <w:rsid w:val="00074FBE"/>
    <w:rsid w:val="00077A91"/>
    <w:rsid w:val="00077EBC"/>
    <w:rsid w:val="000811EC"/>
    <w:rsid w:val="000822EA"/>
    <w:rsid w:val="00083A4F"/>
    <w:rsid w:val="00084AAF"/>
    <w:rsid w:val="000853FC"/>
    <w:rsid w:val="000876E6"/>
    <w:rsid w:val="000879A0"/>
    <w:rsid w:val="00095F15"/>
    <w:rsid w:val="000A1104"/>
    <w:rsid w:val="000A2A38"/>
    <w:rsid w:val="000A3CA8"/>
    <w:rsid w:val="000B1C49"/>
    <w:rsid w:val="000B7053"/>
    <w:rsid w:val="000C0153"/>
    <w:rsid w:val="000C0D04"/>
    <w:rsid w:val="000C128D"/>
    <w:rsid w:val="000C2F31"/>
    <w:rsid w:val="000C665F"/>
    <w:rsid w:val="000D3B1C"/>
    <w:rsid w:val="000D583D"/>
    <w:rsid w:val="000E305F"/>
    <w:rsid w:val="000E5E82"/>
    <w:rsid w:val="000F0F9D"/>
    <w:rsid w:val="000F3375"/>
    <w:rsid w:val="000F47DE"/>
    <w:rsid w:val="000F608F"/>
    <w:rsid w:val="000F6A92"/>
    <w:rsid w:val="00105F59"/>
    <w:rsid w:val="00107875"/>
    <w:rsid w:val="00107A37"/>
    <w:rsid w:val="00111CA4"/>
    <w:rsid w:val="001205E4"/>
    <w:rsid w:val="001213A8"/>
    <w:rsid w:val="001277EF"/>
    <w:rsid w:val="00130B03"/>
    <w:rsid w:val="00131033"/>
    <w:rsid w:val="00136526"/>
    <w:rsid w:val="00150F36"/>
    <w:rsid w:val="001533C3"/>
    <w:rsid w:val="00153A47"/>
    <w:rsid w:val="00164E99"/>
    <w:rsid w:val="001654E9"/>
    <w:rsid w:val="0017299F"/>
    <w:rsid w:val="00174603"/>
    <w:rsid w:val="00174E37"/>
    <w:rsid w:val="00175BFC"/>
    <w:rsid w:val="00182DFD"/>
    <w:rsid w:val="00191A5C"/>
    <w:rsid w:val="00192D77"/>
    <w:rsid w:val="001A05D7"/>
    <w:rsid w:val="001A3EE8"/>
    <w:rsid w:val="001A582F"/>
    <w:rsid w:val="001B2CC2"/>
    <w:rsid w:val="001B2D72"/>
    <w:rsid w:val="001C2FB2"/>
    <w:rsid w:val="001C50EE"/>
    <w:rsid w:val="001D28D6"/>
    <w:rsid w:val="001E20AD"/>
    <w:rsid w:val="0020139A"/>
    <w:rsid w:val="00202F5C"/>
    <w:rsid w:val="00214C29"/>
    <w:rsid w:val="00223B95"/>
    <w:rsid w:val="00230A59"/>
    <w:rsid w:val="0024384F"/>
    <w:rsid w:val="00250163"/>
    <w:rsid w:val="002506E9"/>
    <w:rsid w:val="002566F4"/>
    <w:rsid w:val="002572A4"/>
    <w:rsid w:val="00257AFD"/>
    <w:rsid w:val="002621B9"/>
    <w:rsid w:val="00263F54"/>
    <w:rsid w:val="00264FA6"/>
    <w:rsid w:val="002666CF"/>
    <w:rsid w:val="0027147B"/>
    <w:rsid w:val="00275649"/>
    <w:rsid w:val="00283338"/>
    <w:rsid w:val="00284A06"/>
    <w:rsid w:val="00286BB5"/>
    <w:rsid w:val="00293CDD"/>
    <w:rsid w:val="0029541A"/>
    <w:rsid w:val="00295F63"/>
    <w:rsid w:val="002969DB"/>
    <w:rsid w:val="002B2A61"/>
    <w:rsid w:val="002B3504"/>
    <w:rsid w:val="002C199A"/>
    <w:rsid w:val="002C3D1F"/>
    <w:rsid w:val="002D5F1C"/>
    <w:rsid w:val="002E174D"/>
    <w:rsid w:val="002F0B26"/>
    <w:rsid w:val="002F46EC"/>
    <w:rsid w:val="002F4EF1"/>
    <w:rsid w:val="00305E9F"/>
    <w:rsid w:val="00313365"/>
    <w:rsid w:val="003245E0"/>
    <w:rsid w:val="00332D8D"/>
    <w:rsid w:val="00334DF4"/>
    <w:rsid w:val="00337FEC"/>
    <w:rsid w:val="003507EC"/>
    <w:rsid w:val="003521E0"/>
    <w:rsid w:val="00352C89"/>
    <w:rsid w:val="003637AB"/>
    <w:rsid w:val="00364652"/>
    <w:rsid w:val="00365251"/>
    <w:rsid w:val="00365AD8"/>
    <w:rsid w:val="00366CC1"/>
    <w:rsid w:val="0037086D"/>
    <w:rsid w:val="0037346A"/>
    <w:rsid w:val="00377A15"/>
    <w:rsid w:val="00377B62"/>
    <w:rsid w:val="00386438"/>
    <w:rsid w:val="003A1B39"/>
    <w:rsid w:val="003A2512"/>
    <w:rsid w:val="003A25BC"/>
    <w:rsid w:val="003A3047"/>
    <w:rsid w:val="003A447E"/>
    <w:rsid w:val="003A6E55"/>
    <w:rsid w:val="003B5E0A"/>
    <w:rsid w:val="003C10D2"/>
    <w:rsid w:val="003C1990"/>
    <w:rsid w:val="003C1B7B"/>
    <w:rsid w:val="003C35C5"/>
    <w:rsid w:val="003D065D"/>
    <w:rsid w:val="003D07B3"/>
    <w:rsid w:val="003D1A76"/>
    <w:rsid w:val="003D2268"/>
    <w:rsid w:val="003D3244"/>
    <w:rsid w:val="003D3B23"/>
    <w:rsid w:val="003D5531"/>
    <w:rsid w:val="003E4AA5"/>
    <w:rsid w:val="003F0858"/>
    <w:rsid w:val="003F6576"/>
    <w:rsid w:val="0040037E"/>
    <w:rsid w:val="00403D78"/>
    <w:rsid w:val="00405CDF"/>
    <w:rsid w:val="004110A3"/>
    <w:rsid w:val="004110C4"/>
    <w:rsid w:val="00413A56"/>
    <w:rsid w:val="00414329"/>
    <w:rsid w:val="00415096"/>
    <w:rsid w:val="004163A4"/>
    <w:rsid w:val="00427DA9"/>
    <w:rsid w:val="00441CDB"/>
    <w:rsid w:val="00444FA9"/>
    <w:rsid w:val="00445A17"/>
    <w:rsid w:val="00446AC7"/>
    <w:rsid w:val="00455120"/>
    <w:rsid w:val="00456C2F"/>
    <w:rsid w:val="00457474"/>
    <w:rsid w:val="00465D97"/>
    <w:rsid w:val="00471B00"/>
    <w:rsid w:val="00474970"/>
    <w:rsid w:val="00477E0A"/>
    <w:rsid w:val="00482B46"/>
    <w:rsid w:val="00493913"/>
    <w:rsid w:val="004A2D09"/>
    <w:rsid w:val="004A541A"/>
    <w:rsid w:val="004B0684"/>
    <w:rsid w:val="004B07F0"/>
    <w:rsid w:val="004B4084"/>
    <w:rsid w:val="004C27EF"/>
    <w:rsid w:val="004D1E75"/>
    <w:rsid w:val="004D3921"/>
    <w:rsid w:val="004E0530"/>
    <w:rsid w:val="004E0D96"/>
    <w:rsid w:val="004E2290"/>
    <w:rsid w:val="004E2486"/>
    <w:rsid w:val="004E5F75"/>
    <w:rsid w:val="004E7502"/>
    <w:rsid w:val="004F2833"/>
    <w:rsid w:val="004F2CD7"/>
    <w:rsid w:val="004F3A69"/>
    <w:rsid w:val="004F4385"/>
    <w:rsid w:val="004F7E26"/>
    <w:rsid w:val="005014BB"/>
    <w:rsid w:val="00501850"/>
    <w:rsid w:val="005067CE"/>
    <w:rsid w:val="005128F4"/>
    <w:rsid w:val="00521690"/>
    <w:rsid w:val="00523615"/>
    <w:rsid w:val="00523C0E"/>
    <w:rsid w:val="00527376"/>
    <w:rsid w:val="00531932"/>
    <w:rsid w:val="00531AC9"/>
    <w:rsid w:val="005406BD"/>
    <w:rsid w:val="0054253D"/>
    <w:rsid w:val="0054685D"/>
    <w:rsid w:val="0054796D"/>
    <w:rsid w:val="005501D8"/>
    <w:rsid w:val="00551921"/>
    <w:rsid w:val="0057027B"/>
    <w:rsid w:val="00571F37"/>
    <w:rsid w:val="0057546A"/>
    <w:rsid w:val="00575648"/>
    <w:rsid w:val="00580171"/>
    <w:rsid w:val="00583522"/>
    <w:rsid w:val="00585115"/>
    <w:rsid w:val="0059073B"/>
    <w:rsid w:val="00595935"/>
    <w:rsid w:val="0059762C"/>
    <w:rsid w:val="00597F5E"/>
    <w:rsid w:val="005A00EE"/>
    <w:rsid w:val="005A0D09"/>
    <w:rsid w:val="005A26AF"/>
    <w:rsid w:val="005A3603"/>
    <w:rsid w:val="005A6433"/>
    <w:rsid w:val="005B08A7"/>
    <w:rsid w:val="005B12D3"/>
    <w:rsid w:val="005B2791"/>
    <w:rsid w:val="005B4B0F"/>
    <w:rsid w:val="005C06AC"/>
    <w:rsid w:val="005C1E2C"/>
    <w:rsid w:val="005C3572"/>
    <w:rsid w:val="005C3B54"/>
    <w:rsid w:val="005D05E2"/>
    <w:rsid w:val="005D532E"/>
    <w:rsid w:val="005D5D9A"/>
    <w:rsid w:val="005D6B7C"/>
    <w:rsid w:val="005E075E"/>
    <w:rsid w:val="005E4108"/>
    <w:rsid w:val="005E48D7"/>
    <w:rsid w:val="005F2BDE"/>
    <w:rsid w:val="005F7F66"/>
    <w:rsid w:val="00607709"/>
    <w:rsid w:val="00614DB3"/>
    <w:rsid w:val="006334FD"/>
    <w:rsid w:val="00636076"/>
    <w:rsid w:val="00637E58"/>
    <w:rsid w:val="006538DE"/>
    <w:rsid w:val="006607E5"/>
    <w:rsid w:val="00671B9B"/>
    <w:rsid w:val="0067240A"/>
    <w:rsid w:val="0068072C"/>
    <w:rsid w:val="00681F7E"/>
    <w:rsid w:val="0068458C"/>
    <w:rsid w:val="0068547C"/>
    <w:rsid w:val="006867FC"/>
    <w:rsid w:val="00686E53"/>
    <w:rsid w:val="00687864"/>
    <w:rsid w:val="00690A4D"/>
    <w:rsid w:val="00697BC0"/>
    <w:rsid w:val="006A2658"/>
    <w:rsid w:val="006A2794"/>
    <w:rsid w:val="006B31FF"/>
    <w:rsid w:val="006B5BDA"/>
    <w:rsid w:val="006C121D"/>
    <w:rsid w:val="006C2DCD"/>
    <w:rsid w:val="006C3039"/>
    <w:rsid w:val="006C3820"/>
    <w:rsid w:val="006D58B4"/>
    <w:rsid w:val="006F0595"/>
    <w:rsid w:val="006F14BD"/>
    <w:rsid w:val="006F30F1"/>
    <w:rsid w:val="007023CF"/>
    <w:rsid w:val="00702C43"/>
    <w:rsid w:val="00721068"/>
    <w:rsid w:val="00724CAC"/>
    <w:rsid w:val="0073516F"/>
    <w:rsid w:val="00736289"/>
    <w:rsid w:val="007363D9"/>
    <w:rsid w:val="00736943"/>
    <w:rsid w:val="00736994"/>
    <w:rsid w:val="00736D97"/>
    <w:rsid w:val="00737783"/>
    <w:rsid w:val="007445AD"/>
    <w:rsid w:val="00750D04"/>
    <w:rsid w:val="00753AFD"/>
    <w:rsid w:val="0076106A"/>
    <w:rsid w:val="00767CFA"/>
    <w:rsid w:val="007728BB"/>
    <w:rsid w:val="00772CF9"/>
    <w:rsid w:val="0077500F"/>
    <w:rsid w:val="00781263"/>
    <w:rsid w:val="007864F6"/>
    <w:rsid w:val="007911E4"/>
    <w:rsid w:val="007932FC"/>
    <w:rsid w:val="00795EDA"/>
    <w:rsid w:val="007A0A2F"/>
    <w:rsid w:val="007B35C9"/>
    <w:rsid w:val="007C17E6"/>
    <w:rsid w:val="007D4065"/>
    <w:rsid w:val="007D4873"/>
    <w:rsid w:val="007D4EC0"/>
    <w:rsid w:val="007E0925"/>
    <w:rsid w:val="007E2A8C"/>
    <w:rsid w:val="007E2B1E"/>
    <w:rsid w:val="007E7197"/>
    <w:rsid w:val="007E760D"/>
    <w:rsid w:val="007E7819"/>
    <w:rsid w:val="007F4467"/>
    <w:rsid w:val="007F4C04"/>
    <w:rsid w:val="007F58B5"/>
    <w:rsid w:val="007F627E"/>
    <w:rsid w:val="00803780"/>
    <w:rsid w:val="00810B90"/>
    <w:rsid w:val="008120C5"/>
    <w:rsid w:val="00817DC9"/>
    <w:rsid w:val="00817E3B"/>
    <w:rsid w:val="008229EF"/>
    <w:rsid w:val="00824209"/>
    <w:rsid w:val="00825593"/>
    <w:rsid w:val="00826ACF"/>
    <w:rsid w:val="0083262E"/>
    <w:rsid w:val="00832AFC"/>
    <w:rsid w:val="00837EBC"/>
    <w:rsid w:val="00840020"/>
    <w:rsid w:val="00843D45"/>
    <w:rsid w:val="00843D76"/>
    <w:rsid w:val="00844B2B"/>
    <w:rsid w:val="008512B5"/>
    <w:rsid w:val="008547F1"/>
    <w:rsid w:val="008567D6"/>
    <w:rsid w:val="00860302"/>
    <w:rsid w:val="00862B4C"/>
    <w:rsid w:val="008650C6"/>
    <w:rsid w:val="00865BC4"/>
    <w:rsid w:val="00880111"/>
    <w:rsid w:val="008814E9"/>
    <w:rsid w:val="00881F8B"/>
    <w:rsid w:val="00882084"/>
    <w:rsid w:val="008820F5"/>
    <w:rsid w:val="00884E22"/>
    <w:rsid w:val="008879B0"/>
    <w:rsid w:val="008909F7"/>
    <w:rsid w:val="00892960"/>
    <w:rsid w:val="00896B27"/>
    <w:rsid w:val="008A1719"/>
    <w:rsid w:val="008A3BBD"/>
    <w:rsid w:val="008B3128"/>
    <w:rsid w:val="008B3651"/>
    <w:rsid w:val="008C1E5E"/>
    <w:rsid w:val="008C5ED2"/>
    <w:rsid w:val="008D2372"/>
    <w:rsid w:val="008D2A44"/>
    <w:rsid w:val="008D4FBF"/>
    <w:rsid w:val="008D5DA1"/>
    <w:rsid w:val="008E0137"/>
    <w:rsid w:val="008E3C53"/>
    <w:rsid w:val="008E5F99"/>
    <w:rsid w:val="008E74AC"/>
    <w:rsid w:val="008F6D89"/>
    <w:rsid w:val="00901FFC"/>
    <w:rsid w:val="00906B8D"/>
    <w:rsid w:val="00906FBD"/>
    <w:rsid w:val="009119BF"/>
    <w:rsid w:val="00912AC0"/>
    <w:rsid w:val="00913EC0"/>
    <w:rsid w:val="00914512"/>
    <w:rsid w:val="00915BF9"/>
    <w:rsid w:val="00916349"/>
    <w:rsid w:val="00917696"/>
    <w:rsid w:val="0092117C"/>
    <w:rsid w:val="009317D3"/>
    <w:rsid w:val="009417D2"/>
    <w:rsid w:val="0094341C"/>
    <w:rsid w:val="0094424C"/>
    <w:rsid w:val="009477C1"/>
    <w:rsid w:val="00952B29"/>
    <w:rsid w:val="009542E1"/>
    <w:rsid w:val="0096027D"/>
    <w:rsid w:val="00963ADA"/>
    <w:rsid w:val="009661BD"/>
    <w:rsid w:val="00972581"/>
    <w:rsid w:val="00981952"/>
    <w:rsid w:val="009961B9"/>
    <w:rsid w:val="009A4237"/>
    <w:rsid w:val="009B10F9"/>
    <w:rsid w:val="009B1547"/>
    <w:rsid w:val="009B3C33"/>
    <w:rsid w:val="009B477A"/>
    <w:rsid w:val="009B5102"/>
    <w:rsid w:val="009B5D03"/>
    <w:rsid w:val="009B70F2"/>
    <w:rsid w:val="009C16CA"/>
    <w:rsid w:val="009D79D1"/>
    <w:rsid w:val="009E64A0"/>
    <w:rsid w:val="009E6CAE"/>
    <w:rsid w:val="009E75A3"/>
    <w:rsid w:val="009E7BBF"/>
    <w:rsid w:val="009E7D57"/>
    <w:rsid w:val="009F1706"/>
    <w:rsid w:val="009F2EBE"/>
    <w:rsid w:val="009F3566"/>
    <w:rsid w:val="009F6650"/>
    <w:rsid w:val="009F72B2"/>
    <w:rsid w:val="009F74E9"/>
    <w:rsid w:val="00A10382"/>
    <w:rsid w:val="00A12B69"/>
    <w:rsid w:val="00A14ED2"/>
    <w:rsid w:val="00A20CCF"/>
    <w:rsid w:val="00A22DCA"/>
    <w:rsid w:val="00A2364D"/>
    <w:rsid w:val="00A274B4"/>
    <w:rsid w:val="00A44A5D"/>
    <w:rsid w:val="00A5504F"/>
    <w:rsid w:val="00A552D1"/>
    <w:rsid w:val="00A652BA"/>
    <w:rsid w:val="00A7074F"/>
    <w:rsid w:val="00A70E6D"/>
    <w:rsid w:val="00A73059"/>
    <w:rsid w:val="00A854F7"/>
    <w:rsid w:val="00A86806"/>
    <w:rsid w:val="00A908D6"/>
    <w:rsid w:val="00A912B5"/>
    <w:rsid w:val="00A96A5C"/>
    <w:rsid w:val="00AA03B1"/>
    <w:rsid w:val="00AA1470"/>
    <w:rsid w:val="00AA49AF"/>
    <w:rsid w:val="00AA751F"/>
    <w:rsid w:val="00AB7083"/>
    <w:rsid w:val="00AC586A"/>
    <w:rsid w:val="00AD271C"/>
    <w:rsid w:val="00AD5DF3"/>
    <w:rsid w:val="00AD6A62"/>
    <w:rsid w:val="00AD7413"/>
    <w:rsid w:val="00AE53DC"/>
    <w:rsid w:val="00AE6839"/>
    <w:rsid w:val="00AF6F67"/>
    <w:rsid w:val="00B02A3C"/>
    <w:rsid w:val="00B0639B"/>
    <w:rsid w:val="00B0797E"/>
    <w:rsid w:val="00B17EC1"/>
    <w:rsid w:val="00B20CC1"/>
    <w:rsid w:val="00B2185F"/>
    <w:rsid w:val="00B25718"/>
    <w:rsid w:val="00B415A7"/>
    <w:rsid w:val="00B4241E"/>
    <w:rsid w:val="00B50DB2"/>
    <w:rsid w:val="00B51362"/>
    <w:rsid w:val="00B55E46"/>
    <w:rsid w:val="00B5765E"/>
    <w:rsid w:val="00B62243"/>
    <w:rsid w:val="00B6255D"/>
    <w:rsid w:val="00B838E1"/>
    <w:rsid w:val="00B86E7C"/>
    <w:rsid w:val="00B910C7"/>
    <w:rsid w:val="00B96589"/>
    <w:rsid w:val="00B97AC7"/>
    <w:rsid w:val="00BA632E"/>
    <w:rsid w:val="00BA661A"/>
    <w:rsid w:val="00BA6D9C"/>
    <w:rsid w:val="00BB0BDB"/>
    <w:rsid w:val="00BB6DAD"/>
    <w:rsid w:val="00BB7180"/>
    <w:rsid w:val="00BC293B"/>
    <w:rsid w:val="00BC2A95"/>
    <w:rsid w:val="00BD09B3"/>
    <w:rsid w:val="00BD64E5"/>
    <w:rsid w:val="00BE4BA8"/>
    <w:rsid w:val="00BE5E12"/>
    <w:rsid w:val="00BE6EC8"/>
    <w:rsid w:val="00BE7B79"/>
    <w:rsid w:val="00BF1F65"/>
    <w:rsid w:val="00BF2111"/>
    <w:rsid w:val="00BF2BA1"/>
    <w:rsid w:val="00BF5B56"/>
    <w:rsid w:val="00C01AC0"/>
    <w:rsid w:val="00C03F13"/>
    <w:rsid w:val="00C10D5C"/>
    <w:rsid w:val="00C13B89"/>
    <w:rsid w:val="00C13FD5"/>
    <w:rsid w:val="00C17B73"/>
    <w:rsid w:val="00C25C94"/>
    <w:rsid w:val="00C30B0C"/>
    <w:rsid w:val="00C31C7C"/>
    <w:rsid w:val="00C31DFC"/>
    <w:rsid w:val="00C3483A"/>
    <w:rsid w:val="00C36948"/>
    <w:rsid w:val="00C36EC1"/>
    <w:rsid w:val="00C41F78"/>
    <w:rsid w:val="00C45B88"/>
    <w:rsid w:val="00C55054"/>
    <w:rsid w:val="00C55375"/>
    <w:rsid w:val="00C570E3"/>
    <w:rsid w:val="00C618B6"/>
    <w:rsid w:val="00C61D0F"/>
    <w:rsid w:val="00C6638C"/>
    <w:rsid w:val="00C67BFA"/>
    <w:rsid w:val="00C70608"/>
    <w:rsid w:val="00C713BA"/>
    <w:rsid w:val="00C7217F"/>
    <w:rsid w:val="00C72ECB"/>
    <w:rsid w:val="00C85569"/>
    <w:rsid w:val="00C85644"/>
    <w:rsid w:val="00C910C9"/>
    <w:rsid w:val="00CA07D6"/>
    <w:rsid w:val="00CA0E80"/>
    <w:rsid w:val="00CA1250"/>
    <w:rsid w:val="00CB071D"/>
    <w:rsid w:val="00CB1947"/>
    <w:rsid w:val="00CC0347"/>
    <w:rsid w:val="00CC05D1"/>
    <w:rsid w:val="00CE7398"/>
    <w:rsid w:val="00CF517A"/>
    <w:rsid w:val="00D0385C"/>
    <w:rsid w:val="00D0455B"/>
    <w:rsid w:val="00D077A7"/>
    <w:rsid w:val="00D15D11"/>
    <w:rsid w:val="00D15EB5"/>
    <w:rsid w:val="00D21883"/>
    <w:rsid w:val="00D246B7"/>
    <w:rsid w:val="00D2472D"/>
    <w:rsid w:val="00D25DD5"/>
    <w:rsid w:val="00D264D8"/>
    <w:rsid w:val="00D362D5"/>
    <w:rsid w:val="00D44BFD"/>
    <w:rsid w:val="00D47988"/>
    <w:rsid w:val="00D57F10"/>
    <w:rsid w:val="00D61D1D"/>
    <w:rsid w:val="00D763AE"/>
    <w:rsid w:val="00D8160F"/>
    <w:rsid w:val="00D84684"/>
    <w:rsid w:val="00D8589B"/>
    <w:rsid w:val="00D86C2B"/>
    <w:rsid w:val="00D973DF"/>
    <w:rsid w:val="00D97F2E"/>
    <w:rsid w:val="00DA1064"/>
    <w:rsid w:val="00DA6DA5"/>
    <w:rsid w:val="00DB32EE"/>
    <w:rsid w:val="00DC243C"/>
    <w:rsid w:val="00DC304A"/>
    <w:rsid w:val="00DC521A"/>
    <w:rsid w:val="00DC7CF6"/>
    <w:rsid w:val="00DD3C69"/>
    <w:rsid w:val="00DE08B6"/>
    <w:rsid w:val="00DE2809"/>
    <w:rsid w:val="00DE416B"/>
    <w:rsid w:val="00DF2B95"/>
    <w:rsid w:val="00DF6E8B"/>
    <w:rsid w:val="00E02F71"/>
    <w:rsid w:val="00E041F4"/>
    <w:rsid w:val="00E1037D"/>
    <w:rsid w:val="00E10A96"/>
    <w:rsid w:val="00E11DC2"/>
    <w:rsid w:val="00E12CA2"/>
    <w:rsid w:val="00E151E3"/>
    <w:rsid w:val="00E15E8F"/>
    <w:rsid w:val="00E30D47"/>
    <w:rsid w:val="00E46517"/>
    <w:rsid w:val="00E51026"/>
    <w:rsid w:val="00E544BA"/>
    <w:rsid w:val="00E61830"/>
    <w:rsid w:val="00E6393E"/>
    <w:rsid w:val="00E74BF2"/>
    <w:rsid w:val="00E7534F"/>
    <w:rsid w:val="00E76B20"/>
    <w:rsid w:val="00E810D1"/>
    <w:rsid w:val="00E85897"/>
    <w:rsid w:val="00E87044"/>
    <w:rsid w:val="00E9284E"/>
    <w:rsid w:val="00E9375F"/>
    <w:rsid w:val="00EA2F7C"/>
    <w:rsid w:val="00EA3774"/>
    <w:rsid w:val="00EA3D51"/>
    <w:rsid w:val="00EA3F94"/>
    <w:rsid w:val="00EA552D"/>
    <w:rsid w:val="00EB2CD0"/>
    <w:rsid w:val="00EB65A1"/>
    <w:rsid w:val="00EC1485"/>
    <w:rsid w:val="00EC254B"/>
    <w:rsid w:val="00ED1B0C"/>
    <w:rsid w:val="00ED381C"/>
    <w:rsid w:val="00ED69F1"/>
    <w:rsid w:val="00EE3042"/>
    <w:rsid w:val="00F007E0"/>
    <w:rsid w:val="00F0368F"/>
    <w:rsid w:val="00F05374"/>
    <w:rsid w:val="00F0548E"/>
    <w:rsid w:val="00F13576"/>
    <w:rsid w:val="00F159AF"/>
    <w:rsid w:val="00F16B76"/>
    <w:rsid w:val="00F17698"/>
    <w:rsid w:val="00F17ABD"/>
    <w:rsid w:val="00F225BC"/>
    <w:rsid w:val="00F24B82"/>
    <w:rsid w:val="00F3638B"/>
    <w:rsid w:val="00F40A81"/>
    <w:rsid w:val="00F50BAC"/>
    <w:rsid w:val="00F52E3F"/>
    <w:rsid w:val="00F56987"/>
    <w:rsid w:val="00F603B5"/>
    <w:rsid w:val="00F64885"/>
    <w:rsid w:val="00F67549"/>
    <w:rsid w:val="00F774C4"/>
    <w:rsid w:val="00F842FB"/>
    <w:rsid w:val="00F85666"/>
    <w:rsid w:val="00F87FEC"/>
    <w:rsid w:val="00F9176D"/>
    <w:rsid w:val="00F97D3F"/>
    <w:rsid w:val="00FB3A3D"/>
    <w:rsid w:val="00FB4A99"/>
    <w:rsid w:val="00FB7FB0"/>
    <w:rsid w:val="00FC521D"/>
    <w:rsid w:val="00FD1E7F"/>
    <w:rsid w:val="00FD6140"/>
    <w:rsid w:val="00FE0C1A"/>
    <w:rsid w:val="00FE66BA"/>
    <w:rsid w:val="00FE6B6A"/>
    <w:rsid w:val="00FE6F12"/>
    <w:rsid w:val="00FE7861"/>
    <w:rsid w:val="00FE7C11"/>
    <w:rsid w:val="00FF050A"/>
    <w:rsid w:val="00FF4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DA0350"/>
  <w15:docId w15:val="{078F6A20-EA25-44BE-A5F2-E0C5045F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69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Arial" w:eastAsia="Arial Unicode MS" w:hAnsi="Arial"/>
      <w:sz w:val="24"/>
      <w:szCs w:val="24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3F65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0"/>
      <w:outlineLvl w:val="0"/>
    </w:pPr>
    <w:rPr>
      <w:rFonts w:ascii="Times New Roman" w:eastAsia="Calibri" w:hAnsi="Times New Roman"/>
      <w:b/>
      <w:shd w:val="clear" w:color="auto" w:fill="auto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5067C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shd w:val="clear" w:color="auto" w:fil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autoRedefine/>
    <w:uiPriority w:val="99"/>
    <w:unhideWhenUsed/>
    <w:qFormat/>
    <w:rsid w:val="002969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line="240" w:lineRule="auto"/>
      <w:ind w:firstLine="0"/>
    </w:pPr>
    <w:rPr>
      <w:rFonts w:eastAsia="MS Mincho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969DB"/>
    <w:rPr>
      <w:rFonts w:ascii="Arial" w:hAnsi="Arial"/>
      <w:sz w:val="20"/>
    </w:rPr>
  </w:style>
  <w:style w:type="paragraph" w:styleId="a6">
    <w:name w:val="footer"/>
    <w:basedOn w:val="a0"/>
    <w:link w:val="a7"/>
    <w:autoRedefine/>
    <w:uiPriority w:val="99"/>
    <w:unhideWhenUsed/>
    <w:qFormat/>
    <w:rsid w:val="00BD64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8789"/>
      </w:tabs>
      <w:spacing w:line="276" w:lineRule="auto"/>
      <w:ind w:right="559" w:firstLine="0"/>
      <w:jc w:val="right"/>
    </w:pPr>
    <w:rPr>
      <w:rFonts w:ascii="Times New Roman" w:eastAsia="MS Mincho" w:hAnsi="Times New Roman"/>
      <w:b/>
      <w:sz w:val="26"/>
      <w:szCs w:val="26"/>
    </w:rPr>
  </w:style>
  <w:style w:type="character" w:customStyle="1" w:styleId="a7">
    <w:name w:val="Нижний колонтитул Знак"/>
    <w:link w:val="a6"/>
    <w:uiPriority w:val="99"/>
    <w:rsid w:val="00BD64E5"/>
    <w:rPr>
      <w:rFonts w:ascii="Times New Roman" w:hAnsi="Times New Roman"/>
      <w:b/>
      <w:sz w:val="26"/>
      <w:szCs w:val="26"/>
    </w:rPr>
  </w:style>
  <w:style w:type="paragraph" w:styleId="a8">
    <w:name w:val="Balloon Text"/>
    <w:basedOn w:val="a0"/>
    <w:link w:val="a9"/>
    <w:uiPriority w:val="99"/>
    <w:semiHidden/>
    <w:unhideWhenUsed/>
    <w:rsid w:val="000A2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 CY" w:eastAsia="MS Mincho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2A38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2"/>
    <w:uiPriority w:val="39"/>
    <w:rsid w:val="00C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E22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/>
      <w:sz w:val="22"/>
      <w:bdr w:val="nil"/>
      <w:lang w:val="en-US" w:eastAsia="en-US"/>
    </w:rPr>
  </w:style>
  <w:style w:type="paragraph" w:styleId="a">
    <w:name w:val="List Paragraph"/>
    <w:basedOn w:val="a0"/>
    <w:autoRedefine/>
    <w:uiPriority w:val="34"/>
    <w:qFormat/>
    <w:rsid w:val="00C36948"/>
    <w:pPr>
      <w:widowControl w:val="0"/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113"/>
      <w:contextualSpacing/>
    </w:pPr>
    <w:rPr>
      <w:rFonts w:ascii="Times New Roman" w:hAnsi="Times New Roman"/>
    </w:rPr>
  </w:style>
  <w:style w:type="paragraph" w:customStyle="1" w:styleId="ad">
    <w:name w:val="Тема"/>
    <w:basedOn w:val="a0"/>
    <w:next w:val="a0"/>
    <w:autoRedefine/>
    <w:qFormat/>
    <w:rsid w:val="00A652BA"/>
    <w:pPr>
      <w:spacing w:before="480" w:line="240" w:lineRule="auto"/>
      <w:ind w:firstLine="0"/>
    </w:pPr>
    <w:rPr>
      <w:sz w:val="22"/>
    </w:rPr>
  </w:style>
  <w:style w:type="paragraph" w:customStyle="1" w:styleId="ae">
    <w:name w:val="Заголовок приказа"/>
    <w:basedOn w:val="ab"/>
    <w:link w:val="af"/>
    <w:autoRedefine/>
    <w:qFormat/>
    <w:rsid w:val="00E9284E"/>
    <w:pPr>
      <w:keepNext/>
      <w:suppressLineNumbers/>
      <w:suppressAutoHyphens/>
      <w:jc w:val="center"/>
    </w:pPr>
    <w:rPr>
      <w:spacing w:val="40"/>
      <w:sz w:val="36"/>
    </w:rPr>
  </w:style>
  <w:style w:type="paragraph" w:customStyle="1" w:styleId="af0">
    <w:name w:val="Адресат"/>
    <w:basedOn w:val="ab"/>
    <w:link w:val="af1"/>
    <w:autoRedefine/>
    <w:qFormat/>
    <w:rsid w:val="00671B9B"/>
    <w:pPr>
      <w:ind w:left="708"/>
    </w:pPr>
    <w:rPr>
      <w:shd w:val="clear" w:color="auto" w:fill="FFFFFF"/>
    </w:rPr>
  </w:style>
  <w:style w:type="character" w:customStyle="1" w:styleId="ac">
    <w:name w:val="Без интервала Знак"/>
    <w:link w:val="ab"/>
    <w:uiPriority w:val="1"/>
    <w:rsid w:val="008D2A44"/>
    <w:rPr>
      <w:rFonts w:ascii="Arial" w:eastAsia="Arial Unicode MS" w:hAnsi="Arial"/>
      <w:sz w:val="22"/>
      <w:bdr w:val="nil"/>
      <w:lang w:val="en-US" w:eastAsia="en-US" w:bidi="ar-SA"/>
    </w:rPr>
  </w:style>
  <w:style w:type="character" w:customStyle="1" w:styleId="af">
    <w:name w:val="Заголовок приказа Знак"/>
    <w:link w:val="ae"/>
    <w:rsid w:val="00E9284E"/>
    <w:rPr>
      <w:rFonts w:ascii="Arial" w:eastAsia="Arial Unicode MS" w:hAnsi="Arial"/>
      <w:spacing w:val="40"/>
      <w:sz w:val="36"/>
      <w:bdr w:val="nil"/>
      <w:lang w:val="en-US" w:eastAsia="en-US"/>
    </w:rPr>
  </w:style>
  <w:style w:type="paragraph" w:customStyle="1" w:styleId="af2">
    <w:name w:val="Обращение"/>
    <w:basedOn w:val="ab"/>
    <w:next w:val="a0"/>
    <w:link w:val="af3"/>
    <w:autoRedefine/>
    <w:qFormat/>
    <w:rsid w:val="005D6B7C"/>
    <w:pPr>
      <w:spacing w:before="720" w:after="720" w:line="360" w:lineRule="auto"/>
      <w:jc w:val="center"/>
    </w:pPr>
  </w:style>
  <w:style w:type="character" w:customStyle="1" w:styleId="af1">
    <w:name w:val="Адресат Знак"/>
    <w:link w:val="af0"/>
    <w:rsid w:val="00671B9B"/>
    <w:rPr>
      <w:rFonts w:ascii="Arial" w:eastAsia="Arial Unicode MS" w:hAnsi="Arial" w:cs="Times New Roman"/>
      <w:sz w:val="22"/>
      <w:bdr w:val="nil"/>
      <w:lang w:val="en-US" w:eastAsia="en-US"/>
    </w:rPr>
  </w:style>
  <w:style w:type="paragraph" w:customStyle="1" w:styleId="af4">
    <w:name w:val="ДолжностьПодписанта"/>
    <w:basedOn w:val="a0"/>
    <w:link w:val="af5"/>
    <w:autoRedefine/>
    <w:qFormat/>
    <w:rsid w:val="00F85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480" w:line="240" w:lineRule="auto"/>
      <w:ind w:firstLine="0"/>
      <w:contextualSpacing/>
      <w:jc w:val="left"/>
    </w:pPr>
    <w:rPr>
      <w:sz w:val="20"/>
      <w:szCs w:val="20"/>
      <w:lang w:eastAsia="en-US"/>
    </w:rPr>
  </w:style>
  <w:style w:type="character" w:customStyle="1" w:styleId="af3">
    <w:name w:val="Обращение Знак"/>
    <w:link w:val="af2"/>
    <w:rsid w:val="005D6B7C"/>
    <w:rPr>
      <w:rFonts w:ascii="Arial" w:eastAsia="Arial Unicode MS" w:hAnsi="Arial" w:cs="Times New Roman"/>
      <w:sz w:val="22"/>
      <w:bdr w:val="nil"/>
      <w:lang w:val="en-US" w:eastAsia="en-US"/>
    </w:rPr>
  </w:style>
  <w:style w:type="character" w:customStyle="1" w:styleId="af5">
    <w:name w:val="ДолжностьПодписанта Знак"/>
    <w:link w:val="af4"/>
    <w:rsid w:val="00F85666"/>
    <w:rPr>
      <w:rFonts w:ascii="Arial" w:eastAsia="Arial Unicode MS" w:hAnsi="Arial" w:cs="Times New Roman"/>
      <w:lang w:eastAsia="en-US"/>
    </w:rPr>
  </w:style>
  <w:style w:type="paragraph" w:customStyle="1" w:styleId="af6">
    <w:name w:val="Подписант"/>
    <w:basedOn w:val="af4"/>
    <w:link w:val="af7"/>
    <w:autoRedefine/>
    <w:qFormat/>
    <w:rsid w:val="00F85666"/>
    <w:pPr>
      <w:jc w:val="right"/>
    </w:pPr>
  </w:style>
  <w:style w:type="character" w:customStyle="1" w:styleId="af7">
    <w:name w:val="Подписант Знак"/>
    <w:link w:val="af6"/>
    <w:rsid w:val="00F85666"/>
    <w:rPr>
      <w:rFonts w:ascii="Arial" w:eastAsia="Arial Unicode MS" w:hAnsi="Arial" w:cs="Times New Roman"/>
      <w:lang w:eastAsia="en-US"/>
    </w:rPr>
  </w:style>
  <w:style w:type="character" w:customStyle="1" w:styleId="FontStyle51">
    <w:name w:val="Font Style51"/>
    <w:uiPriority w:val="99"/>
    <w:rsid w:val="002C3D1F"/>
    <w:rPr>
      <w:rFonts w:ascii="Times New Roman" w:hAnsi="Times New Roman" w:cs="Times New Roman"/>
      <w:sz w:val="26"/>
      <w:szCs w:val="26"/>
    </w:rPr>
  </w:style>
  <w:style w:type="character" w:styleId="af8">
    <w:name w:val="annotation reference"/>
    <w:uiPriority w:val="99"/>
    <w:semiHidden/>
    <w:unhideWhenUsed/>
    <w:rsid w:val="000A3CA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3CA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3CA8"/>
    <w:rPr>
      <w:rFonts w:ascii="Arial" w:eastAsia="Arial Unicode MS" w:hAnsi="Arial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3CA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3CA8"/>
    <w:rPr>
      <w:rFonts w:ascii="Arial" w:eastAsia="Arial Unicode MS" w:hAnsi="Arial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730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d">
    <w:name w:val="Hyperlink"/>
    <w:uiPriority w:val="99"/>
    <w:unhideWhenUsed/>
    <w:rsid w:val="00FF050A"/>
    <w:rPr>
      <w:color w:val="0000FF"/>
      <w:u w:val="single"/>
    </w:rPr>
  </w:style>
  <w:style w:type="paragraph" w:customStyle="1" w:styleId="Style39">
    <w:name w:val="Style39"/>
    <w:basedOn w:val="a0"/>
    <w:uiPriority w:val="99"/>
    <w:rsid w:val="008650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FontStyle151">
    <w:name w:val="Font Style151"/>
    <w:uiPriority w:val="99"/>
    <w:rsid w:val="00D57F1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0"/>
    </w:pPr>
    <w:rPr>
      <w:rFonts w:ascii="Times New Roman" w:eastAsia="Times New Roman" w:hAnsi="Times New Roman"/>
      <w:shd w:val="clear" w:color="auto" w:fill="auto"/>
    </w:rPr>
  </w:style>
  <w:style w:type="paragraph" w:customStyle="1" w:styleId="Style59">
    <w:name w:val="Style5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firstLine="422"/>
    </w:pPr>
    <w:rPr>
      <w:rFonts w:ascii="Times New Roman" w:eastAsia="Times New Roman" w:hAnsi="Times New Roman"/>
      <w:shd w:val="clear" w:color="auto" w:fill="auto"/>
    </w:rPr>
  </w:style>
  <w:style w:type="paragraph" w:customStyle="1" w:styleId="Style76">
    <w:name w:val="Style7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hanging="125"/>
    </w:pPr>
    <w:rPr>
      <w:rFonts w:ascii="Times New Roman" w:eastAsia="Times New Roman" w:hAnsi="Times New Roman"/>
      <w:shd w:val="clear" w:color="auto" w:fill="auto"/>
    </w:rPr>
  </w:style>
  <w:style w:type="paragraph" w:customStyle="1" w:styleId="Style6">
    <w:name w:val="Style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right"/>
    </w:pPr>
    <w:rPr>
      <w:rFonts w:ascii="Times New Roman" w:eastAsia="Times New Roman" w:hAnsi="Times New Roman"/>
      <w:shd w:val="clear" w:color="auto" w:fill="auto"/>
    </w:rPr>
  </w:style>
  <w:style w:type="paragraph" w:customStyle="1" w:styleId="Style30">
    <w:name w:val="Style30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283"/>
      <w:jc w:val="left"/>
    </w:pPr>
    <w:rPr>
      <w:rFonts w:ascii="Times New Roman" w:eastAsia="Times New Roman" w:hAnsi="Times New Roman"/>
      <w:shd w:val="clear" w:color="auto" w:fill="auto"/>
    </w:rPr>
  </w:style>
  <w:style w:type="paragraph" w:styleId="afe">
    <w:name w:val="Normal (Web)"/>
    <w:basedOn w:val="a0"/>
    <w:uiPriority w:val="99"/>
    <w:semiHidden/>
    <w:unhideWhenUsed/>
    <w:rsid w:val="00174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20">
    <w:name w:val="Заголовок 2 Знак"/>
    <w:basedOn w:val="a1"/>
    <w:link w:val="2"/>
    <w:uiPriority w:val="9"/>
    <w:rsid w:val="005067CE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F6576"/>
    <w:rPr>
      <w:rFonts w:ascii="Times New Roman" w:eastAsia="Calibri" w:hAnsi="Times New Roman"/>
      <w:b/>
      <w:sz w:val="24"/>
      <w:szCs w:val="24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3F6576"/>
  </w:style>
  <w:style w:type="paragraph" w:styleId="aff">
    <w:name w:val="Body Text"/>
    <w:basedOn w:val="a0"/>
    <w:link w:val="aff0"/>
    <w:uiPriority w:val="1"/>
    <w:qFormat/>
    <w:rsid w:val="003F65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92" w:firstLine="0"/>
      <w:jc w:val="left"/>
    </w:pPr>
    <w:rPr>
      <w:rFonts w:ascii="Times New Roman" w:eastAsia="Times New Roman" w:hAnsi="Times New Roman"/>
      <w:sz w:val="20"/>
      <w:szCs w:val="20"/>
      <w:shd w:val="clear" w:color="auto" w:fill="auto"/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1"/>
    <w:rsid w:val="003F6576"/>
    <w:rPr>
      <w:rFonts w:ascii="Times New Roman" w:eastAsia="Times New Roman" w:hAnsi="Times New Roman"/>
      <w:lang w:val="en-US" w:eastAsia="en-US"/>
    </w:rPr>
  </w:style>
  <w:style w:type="paragraph" w:styleId="aff1">
    <w:name w:val="Body Text Indent"/>
    <w:basedOn w:val="a0"/>
    <w:link w:val="aff2"/>
    <w:uiPriority w:val="99"/>
    <w:unhideWhenUsed/>
    <w:rsid w:val="003F65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/>
      <w:color w:val="000000"/>
      <w:shd w:val="clear" w:color="auto" w:fill="auto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3F6576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character" w:styleId="aff3">
    <w:name w:val="Strong"/>
    <w:basedOn w:val="a1"/>
    <w:uiPriority w:val="22"/>
    <w:qFormat/>
    <w:rsid w:val="00913EC0"/>
    <w:rPr>
      <w:b/>
      <w:bCs/>
    </w:rPr>
  </w:style>
  <w:style w:type="character" w:styleId="aff4">
    <w:name w:val="Unresolved Mention"/>
    <w:basedOn w:val="a1"/>
    <w:uiPriority w:val="99"/>
    <w:semiHidden/>
    <w:unhideWhenUsed/>
    <w:rsid w:val="00ED6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1522-A38E-4CB8-896F-F78BF3D6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уллин Р.З.</dc:creator>
  <cp:lastModifiedBy>Шакиров Раушан Рустамович</cp:lastModifiedBy>
  <cp:revision>2</cp:revision>
  <cp:lastPrinted>2023-03-03T14:47:00Z</cp:lastPrinted>
  <dcterms:created xsi:type="dcterms:W3CDTF">2023-03-07T09:11:00Z</dcterms:created>
  <dcterms:modified xsi:type="dcterms:W3CDTF">2023-03-07T09:11:00Z</dcterms:modified>
</cp:coreProperties>
</file>